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156EB6" w:rsidRDefault="00EF062C" w:rsidP="00156EB6">
      <w:pPr>
        <w:pStyle w:val="TDR-Ttulo"/>
      </w:pPr>
      <w:r w:rsidRPr="00156EB6">
        <w:t>TERMO DE REFÊR</w:t>
      </w:r>
      <w:r w:rsidR="00922BB2" w:rsidRPr="00156EB6">
        <w:t>ENCIA PARA ELABORACÃO DE ESTUDO</w:t>
      </w:r>
      <w:r w:rsidRPr="00156EB6">
        <w:t xml:space="preserve"> AMBIENT</w:t>
      </w:r>
      <w:r w:rsidR="00922BB2" w:rsidRPr="00156EB6">
        <w:t>AL DE EMPREEDIMENTOS NO RAMO DE ESTAÇÃO DE TRATAMENTO DE ESGOTO</w:t>
      </w:r>
    </w:p>
    <w:p w:rsidR="00D426ED" w:rsidRPr="00156EB6" w:rsidRDefault="00D426ED" w:rsidP="00156EB6">
      <w:pPr>
        <w:pStyle w:val="Recuodecorpodetexto"/>
        <w:spacing w:line="360" w:lineRule="auto"/>
        <w:ind w:firstLine="709"/>
        <w:rPr>
          <w:rFonts w:ascii="Garamond" w:hAnsi="Garamond" w:cs="Arial"/>
          <w:szCs w:val="24"/>
        </w:rPr>
      </w:pPr>
    </w:p>
    <w:p w:rsidR="00D426ED" w:rsidRPr="00156EB6" w:rsidRDefault="00D426ED" w:rsidP="00156EB6">
      <w:pPr>
        <w:pStyle w:val="TDR-Texto"/>
        <w:spacing w:line="360" w:lineRule="auto"/>
      </w:pPr>
      <w:r w:rsidRPr="00156EB6">
        <w:t xml:space="preserve">Este Termo de Referência visa orientar na elaboração de </w:t>
      </w:r>
      <w:r w:rsidR="00F05A64" w:rsidRPr="00156EB6">
        <w:rPr>
          <w:b/>
        </w:rPr>
        <w:t>ESTUDO</w:t>
      </w:r>
      <w:r w:rsidR="002A6CC6" w:rsidRPr="00156EB6">
        <w:rPr>
          <w:b/>
        </w:rPr>
        <w:t xml:space="preserve"> AMBIENTAL</w:t>
      </w:r>
      <w:r w:rsidR="00F05A64" w:rsidRPr="00156EB6">
        <w:rPr>
          <w:b/>
        </w:rPr>
        <w:t xml:space="preserve"> SIMPLIFICADO</w:t>
      </w:r>
      <w:r w:rsidR="002A6CC6" w:rsidRPr="00156EB6">
        <w:rPr>
          <w:b/>
        </w:rPr>
        <w:t xml:space="preserve"> – PA</w:t>
      </w:r>
      <w:r w:rsidRPr="00156EB6">
        <w:t xml:space="preserve"> </w:t>
      </w:r>
      <w:r w:rsidR="00E0005D" w:rsidRPr="00156EB6">
        <w:t xml:space="preserve">para </w:t>
      </w:r>
      <w:r w:rsidR="00F05A64" w:rsidRPr="00156EB6">
        <w:t>ESTAÇÃO DE TRATAMENTO DE ESGOTO DE PEQUENO PORTE</w:t>
      </w:r>
      <w:r w:rsidRPr="00156EB6">
        <w:t>, a ser apresentado</w:t>
      </w:r>
      <w:r w:rsidR="00623D18" w:rsidRPr="00156EB6">
        <w:t xml:space="preserve"> </w:t>
      </w:r>
      <w:r w:rsidRPr="00156EB6">
        <w:t>pelo empreendedor à Fundação Municipal de Meio Ambiente de Palmas.</w:t>
      </w:r>
    </w:p>
    <w:p w:rsidR="00CF0398" w:rsidRPr="00156EB6" w:rsidRDefault="00D426ED" w:rsidP="00156EB6">
      <w:pPr>
        <w:pStyle w:val="TDR-Texto"/>
        <w:spacing w:line="360" w:lineRule="auto"/>
      </w:pPr>
      <w:r w:rsidRPr="00156EB6">
        <w:t>De acordo com as características e as áreas de influência do empreendimento, esta Fundação poderá solicitar as informações complementares que julgar necessárias para avaliação da proposta, bem como dispensar do atendimento às exigências constantes neste documento que a seu critério, não sejam aplicáveis.</w:t>
      </w:r>
    </w:p>
    <w:p w:rsidR="002A6CC6" w:rsidRPr="00156EB6" w:rsidRDefault="002A6CC6" w:rsidP="00156EB6">
      <w:pPr>
        <w:pStyle w:val="TDR-Texto"/>
        <w:spacing w:line="360" w:lineRule="auto"/>
      </w:pPr>
    </w:p>
    <w:p w:rsidR="00DF1A5A" w:rsidRPr="00156EB6" w:rsidRDefault="00DF1A5A" w:rsidP="00156EB6">
      <w:pPr>
        <w:pStyle w:val="TDR-Tpico"/>
        <w:spacing w:line="360" w:lineRule="auto"/>
      </w:pPr>
      <w:r w:rsidRPr="00156EB6">
        <w:t>IDENTIFICAÇÃO DO EMPREENDEDOR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1. </w:t>
      </w:r>
      <w:r w:rsidR="00DF1A5A" w:rsidRPr="00156EB6">
        <w:rPr>
          <w:rFonts w:ascii="Garamond" w:hAnsi="Garamond" w:cs="Arial"/>
          <w:szCs w:val="24"/>
        </w:rPr>
        <w:t>Nome/Razão social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2. </w:t>
      </w:r>
      <w:r w:rsidR="00DF1A5A" w:rsidRPr="00156EB6">
        <w:rPr>
          <w:rFonts w:ascii="Garamond" w:hAnsi="Garamond" w:cs="Arial"/>
          <w:szCs w:val="24"/>
        </w:rPr>
        <w:t>CPF/CNPJ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3. </w:t>
      </w:r>
      <w:r w:rsidR="00DF1A5A" w:rsidRPr="00156EB6">
        <w:rPr>
          <w:rFonts w:ascii="Garamond" w:hAnsi="Garamond" w:cs="Arial"/>
          <w:szCs w:val="24"/>
        </w:rPr>
        <w:t>Inscrição estadual ou RG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4. </w:t>
      </w:r>
      <w:r w:rsidR="00DF1A5A" w:rsidRPr="00156EB6">
        <w:rPr>
          <w:rFonts w:ascii="Garamond" w:hAnsi="Garamond" w:cs="Arial"/>
          <w:szCs w:val="24"/>
        </w:rPr>
        <w:t>Endereço completo (Quadra, Rua, Av. Rodovia, Lote, Bairro, Complemento, CEP, Município, UF)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5. </w:t>
      </w:r>
      <w:r w:rsidR="00DF1A5A" w:rsidRPr="00156EB6">
        <w:rPr>
          <w:rFonts w:ascii="Garamond" w:hAnsi="Garamond" w:cs="Arial"/>
          <w:szCs w:val="24"/>
        </w:rPr>
        <w:t>Telefone para contato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6. </w:t>
      </w:r>
      <w:r w:rsidR="00DF1A5A" w:rsidRPr="00156EB6">
        <w:rPr>
          <w:rFonts w:ascii="Garamond" w:hAnsi="Garamond" w:cs="Arial"/>
          <w:szCs w:val="24"/>
        </w:rPr>
        <w:t>E-mail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1.7. </w:t>
      </w:r>
      <w:r w:rsidR="00DF1A5A" w:rsidRPr="00156EB6">
        <w:rPr>
          <w:rFonts w:ascii="Garamond" w:hAnsi="Garamond" w:cs="Arial"/>
          <w:szCs w:val="24"/>
        </w:rPr>
        <w:t>Atividade principal do empreendimento</w:t>
      </w:r>
      <w:r w:rsidR="00EB5FB8" w:rsidRPr="00156EB6">
        <w:rPr>
          <w:rFonts w:ascii="Garamond" w:hAnsi="Garamond" w:cs="Arial"/>
          <w:szCs w:val="24"/>
        </w:rPr>
        <w:t>.</w:t>
      </w:r>
    </w:p>
    <w:p w:rsidR="002A6CC6" w:rsidRPr="00156EB6" w:rsidRDefault="002A6CC6" w:rsidP="00156EB6">
      <w:pPr>
        <w:pStyle w:val="TDR-Texto"/>
        <w:spacing w:line="360" w:lineRule="auto"/>
      </w:pPr>
    </w:p>
    <w:p w:rsidR="00DF1A5A" w:rsidRPr="00156EB6" w:rsidRDefault="00DF1A5A" w:rsidP="00156EB6">
      <w:pPr>
        <w:pStyle w:val="TDR-Tpico"/>
        <w:spacing w:line="360" w:lineRule="auto"/>
      </w:pPr>
      <w:r w:rsidRPr="00156EB6">
        <w:t>DADOS DO RESPONSÁVEL TÉCNICO PELO PROJETO</w:t>
      </w:r>
    </w:p>
    <w:p w:rsidR="002021E6" w:rsidRPr="00156EB6" w:rsidRDefault="002021E6" w:rsidP="00156EB6">
      <w:pPr>
        <w:pStyle w:val="PargrafodaLista"/>
        <w:spacing w:line="360" w:lineRule="auto"/>
        <w:ind w:left="360"/>
        <w:contextualSpacing w:val="0"/>
        <w:jc w:val="both"/>
        <w:rPr>
          <w:rFonts w:ascii="Garamond" w:hAnsi="Garamond"/>
          <w:vanish/>
        </w:rPr>
      </w:pP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1. </w:t>
      </w:r>
      <w:r w:rsidR="00DF1A5A" w:rsidRPr="00156EB6">
        <w:rPr>
          <w:rFonts w:ascii="Garamond" w:hAnsi="Garamond" w:cs="Arial"/>
          <w:szCs w:val="24"/>
        </w:rPr>
        <w:t>Nome/Razão social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2. </w:t>
      </w:r>
      <w:r w:rsidR="00DF1A5A" w:rsidRPr="00156EB6">
        <w:rPr>
          <w:rFonts w:ascii="Garamond" w:hAnsi="Garamond" w:cs="Arial"/>
          <w:szCs w:val="24"/>
        </w:rPr>
        <w:t>CPF/CNPJ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3. </w:t>
      </w:r>
      <w:r w:rsidR="00DF1A5A" w:rsidRPr="00156EB6">
        <w:rPr>
          <w:rFonts w:ascii="Garamond" w:hAnsi="Garamond" w:cs="Arial"/>
          <w:szCs w:val="24"/>
        </w:rPr>
        <w:t>Inscrição estadual ou RG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4. </w:t>
      </w:r>
      <w:r w:rsidR="00DF1A5A" w:rsidRPr="00156EB6">
        <w:rPr>
          <w:rFonts w:ascii="Garamond" w:hAnsi="Garamond" w:cs="Arial"/>
          <w:szCs w:val="24"/>
        </w:rPr>
        <w:t>Registro profissional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5. </w:t>
      </w:r>
      <w:r w:rsidR="00DF1A5A" w:rsidRPr="00156EB6">
        <w:rPr>
          <w:rFonts w:ascii="Garamond" w:hAnsi="Garamond" w:cs="Arial"/>
          <w:szCs w:val="24"/>
        </w:rPr>
        <w:t>N.º de cadastro junto à Fundação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6. </w:t>
      </w:r>
      <w:r w:rsidR="00DF1A5A" w:rsidRPr="00156EB6">
        <w:rPr>
          <w:rFonts w:ascii="Garamond" w:hAnsi="Garamond" w:cs="Arial"/>
          <w:szCs w:val="24"/>
        </w:rPr>
        <w:t>Endereço completo para correspondências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7. </w:t>
      </w:r>
      <w:r w:rsidR="00DF1A5A" w:rsidRPr="00156EB6">
        <w:rPr>
          <w:rFonts w:ascii="Garamond" w:hAnsi="Garamond" w:cs="Arial"/>
          <w:szCs w:val="24"/>
        </w:rPr>
        <w:t>Telefone/Fax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t xml:space="preserve">2.8. </w:t>
      </w:r>
      <w:r w:rsidR="00DF1A5A" w:rsidRPr="00156EB6">
        <w:rPr>
          <w:rFonts w:ascii="Garamond" w:hAnsi="Garamond" w:cs="Arial"/>
          <w:szCs w:val="24"/>
        </w:rPr>
        <w:t>E-mail;</w:t>
      </w:r>
    </w:p>
    <w:p w:rsidR="00DF1A5A" w:rsidRPr="00156EB6" w:rsidRDefault="008A5EC1" w:rsidP="00156EB6">
      <w:pPr>
        <w:pStyle w:val="Recuodecorpodetexto"/>
        <w:spacing w:line="360" w:lineRule="auto"/>
        <w:ind w:left="425" w:hanging="425"/>
        <w:rPr>
          <w:rFonts w:ascii="Garamond" w:hAnsi="Garamond" w:cs="Arial"/>
          <w:szCs w:val="24"/>
        </w:rPr>
      </w:pPr>
      <w:r w:rsidRPr="00156EB6">
        <w:rPr>
          <w:rFonts w:ascii="Garamond" w:hAnsi="Garamond" w:cs="Arial"/>
          <w:szCs w:val="24"/>
        </w:rPr>
        <w:lastRenderedPageBreak/>
        <w:t xml:space="preserve">2.9. </w:t>
      </w:r>
      <w:r w:rsidR="00DF1A5A" w:rsidRPr="00156EB6">
        <w:rPr>
          <w:rFonts w:ascii="Garamond" w:hAnsi="Garamond" w:cs="Arial"/>
          <w:szCs w:val="24"/>
        </w:rPr>
        <w:t>Assinatura do responsável pelo projeto.</w:t>
      </w:r>
    </w:p>
    <w:p w:rsidR="00DF1A5A" w:rsidRPr="00156EB6" w:rsidRDefault="00DF1A5A" w:rsidP="00156EB6">
      <w:pPr>
        <w:pStyle w:val="TDR-Tpico"/>
        <w:spacing w:line="360" w:lineRule="auto"/>
      </w:pPr>
      <w:r w:rsidRPr="00156EB6">
        <w:t>CARACTERIZAÇÃO DO EMPREENDIMENTO</w:t>
      </w:r>
    </w:p>
    <w:p w:rsidR="00F05A64" w:rsidRPr="00156EB6" w:rsidRDefault="00156EB6" w:rsidP="00156EB6">
      <w:pPr>
        <w:pStyle w:val="TDR-Tpico"/>
        <w:numPr>
          <w:ilvl w:val="0"/>
          <w:numId w:val="0"/>
        </w:numPr>
        <w:spacing w:line="360" w:lineRule="auto"/>
        <w:rPr>
          <w:b w:val="0"/>
        </w:rPr>
      </w:pPr>
      <w:r>
        <w:rPr>
          <w:b w:val="0"/>
        </w:rPr>
        <w:t xml:space="preserve">3.1. </w:t>
      </w:r>
      <w:r w:rsidR="00F05A64" w:rsidRPr="00156EB6">
        <w:rPr>
          <w:b w:val="0"/>
        </w:rPr>
        <w:t>Informar a localização (endereço completo), a natureza e o porte, indicando a área total em metros quadrados (</w:t>
      </w:r>
      <w:proofErr w:type="spellStart"/>
      <w:r w:rsidR="00F05A64" w:rsidRPr="00156EB6">
        <w:rPr>
          <w:b w:val="0"/>
        </w:rPr>
        <w:t>m²</w:t>
      </w:r>
      <w:proofErr w:type="spellEnd"/>
      <w:r w:rsidR="00F05A64" w:rsidRPr="00156EB6">
        <w:rPr>
          <w:b w:val="0"/>
        </w:rPr>
        <w:t xml:space="preserve">) requerida para o licenciamento, </w:t>
      </w:r>
      <w:proofErr w:type="spellStart"/>
      <w:r w:rsidR="00F05A64" w:rsidRPr="00156EB6">
        <w:rPr>
          <w:b w:val="0"/>
        </w:rPr>
        <w:t>plotada</w:t>
      </w:r>
      <w:proofErr w:type="spellEnd"/>
      <w:r w:rsidR="00F05A64" w:rsidRPr="00156EB6">
        <w:rPr>
          <w:b w:val="0"/>
        </w:rPr>
        <w:t xml:space="preserve"> sobre a base cartográfica do Zoneamento constante no Plano Diretor Municipal. </w:t>
      </w:r>
    </w:p>
    <w:p w:rsidR="00F05A64" w:rsidRPr="00156EB6" w:rsidRDefault="00156EB6" w:rsidP="00156EB6">
      <w:pPr>
        <w:pStyle w:val="TDR-Tpico"/>
        <w:numPr>
          <w:ilvl w:val="0"/>
          <w:numId w:val="0"/>
        </w:numPr>
        <w:spacing w:line="360" w:lineRule="auto"/>
        <w:ind w:left="284" w:hanging="284"/>
        <w:rPr>
          <w:b w:val="0"/>
        </w:rPr>
      </w:pPr>
      <w:r>
        <w:rPr>
          <w:b w:val="0"/>
        </w:rPr>
        <w:t xml:space="preserve">3.2. </w:t>
      </w:r>
      <w:r w:rsidR="00F05A64" w:rsidRPr="00156EB6">
        <w:rPr>
          <w:b w:val="0"/>
        </w:rPr>
        <w:t xml:space="preserve">Informar ainda: </w:t>
      </w:r>
    </w:p>
    <w:p w:rsidR="00F05A64" w:rsidRPr="00156EB6" w:rsidRDefault="00F05A64" w:rsidP="00156EB6">
      <w:pPr>
        <w:pStyle w:val="TDR-Tpico"/>
        <w:numPr>
          <w:ilvl w:val="0"/>
          <w:numId w:val="14"/>
        </w:numPr>
        <w:spacing w:line="360" w:lineRule="auto"/>
        <w:ind w:left="567" w:hanging="283"/>
        <w:rPr>
          <w:b w:val="0"/>
        </w:rPr>
      </w:pPr>
      <w:r w:rsidRPr="00156EB6">
        <w:rPr>
          <w:b w:val="0"/>
        </w:rPr>
        <w:t xml:space="preserve">Nível do lençol freático e a taxa de absorção do terreno (com ART); </w:t>
      </w:r>
    </w:p>
    <w:p w:rsidR="00F05A64" w:rsidRPr="00156EB6" w:rsidRDefault="00F05A64" w:rsidP="00156EB6">
      <w:pPr>
        <w:pStyle w:val="TDR-Tpico"/>
        <w:numPr>
          <w:ilvl w:val="0"/>
          <w:numId w:val="14"/>
        </w:numPr>
        <w:spacing w:line="360" w:lineRule="auto"/>
        <w:ind w:left="567" w:hanging="283"/>
        <w:rPr>
          <w:b w:val="0"/>
        </w:rPr>
      </w:pPr>
      <w:r w:rsidRPr="00156EB6">
        <w:rPr>
          <w:b w:val="0"/>
        </w:rPr>
        <w:t xml:space="preserve">Local de instalação do canteiro de obras; </w:t>
      </w:r>
    </w:p>
    <w:p w:rsidR="00F05A64" w:rsidRPr="00156EB6" w:rsidRDefault="00F05A64" w:rsidP="00156EB6">
      <w:pPr>
        <w:pStyle w:val="TDR-Tpico"/>
        <w:numPr>
          <w:ilvl w:val="0"/>
          <w:numId w:val="14"/>
        </w:numPr>
        <w:spacing w:line="360" w:lineRule="auto"/>
        <w:ind w:left="567" w:hanging="283"/>
        <w:rPr>
          <w:b w:val="0"/>
        </w:rPr>
      </w:pPr>
      <w:r w:rsidRPr="00156EB6">
        <w:rPr>
          <w:b w:val="0"/>
        </w:rPr>
        <w:t xml:space="preserve">Procedimentos de limpeza da área / Terraplenagem; </w:t>
      </w:r>
    </w:p>
    <w:p w:rsidR="00F05A64" w:rsidRPr="00156EB6" w:rsidRDefault="00F05A64" w:rsidP="00156EB6">
      <w:pPr>
        <w:pStyle w:val="TDR-Tpico"/>
        <w:numPr>
          <w:ilvl w:val="0"/>
          <w:numId w:val="14"/>
        </w:numPr>
        <w:spacing w:line="360" w:lineRule="auto"/>
        <w:ind w:left="567" w:hanging="283"/>
        <w:rPr>
          <w:b w:val="0"/>
        </w:rPr>
      </w:pPr>
      <w:r w:rsidRPr="00156EB6">
        <w:rPr>
          <w:b w:val="0"/>
        </w:rPr>
        <w:t xml:space="preserve">Drenagem de águas pluviais; </w:t>
      </w:r>
    </w:p>
    <w:p w:rsidR="00F05A64" w:rsidRPr="00156EB6" w:rsidRDefault="00F05A64" w:rsidP="00156EB6">
      <w:pPr>
        <w:pStyle w:val="TDR-Tpico"/>
        <w:numPr>
          <w:ilvl w:val="0"/>
          <w:numId w:val="14"/>
        </w:numPr>
        <w:spacing w:line="360" w:lineRule="auto"/>
        <w:ind w:left="567" w:hanging="283"/>
        <w:rPr>
          <w:b w:val="0"/>
        </w:rPr>
      </w:pPr>
      <w:r w:rsidRPr="00156EB6">
        <w:rPr>
          <w:b w:val="0"/>
        </w:rPr>
        <w:t xml:space="preserve">Cronograma de implantação do empreendimento. </w:t>
      </w:r>
    </w:p>
    <w:p w:rsidR="00F05A64" w:rsidRPr="00156EB6" w:rsidRDefault="00F05A64" w:rsidP="00156EB6">
      <w:pPr>
        <w:pStyle w:val="TDR-Tpico"/>
        <w:numPr>
          <w:ilvl w:val="0"/>
          <w:numId w:val="14"/>
        </w:numPr>
        <w:spacing w:line="360" w:lineRule="auto"/>
        <w:ind w:left="567" w:hanging="283"/>
        <w:rPr>
          <w:b w:val="0"/>
        </w:rPr>
      </w:pPr>
      <w:r w:rsidRPr="00156EB6">
        <w:rPr>
          <w:b w:val="0"/>
        </w:rPr>
        <w:t xml:space="preserve">Sistema de Esgotamento Sanitário a ser adotado; </w:t>
      </w:r>
    </w:p>
    <w:p w:rsidR="00F05A64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3. </w:t>
      </w:r>
      <w:r w:rsidR="00F05A64" w:rsidRPr="00156EB6">
        <w:rPr>
          <w:rFonts w:ascii="Garamond" w:hAnsi="Garamond" w:cs="Arial"/>
          <w:sz w:val="24"/>
          <w:szCs w:val="24"/>
        </w:rPr>
        <w:t xml:space="preserve">Nos casos de empreendimentos com Estação de Tratamento de Esgotos (ETE) própria, anexar planta ilustrativa do caminhamento da drenagem, até o ponto final de lançamento e apresentar também, as seguintes informações: </w:t>
      </w:r>
    </w:p>
    <w:p w:rsidR="00F05A64" w:rsidRPr="00156EB6" w:rsidRDefault="00F05A64" w:rsidP="00156EB6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Projeto detalhado do sistema de esgotamento a </w:t>
      </w:r>
      <w:proofErr w:type="gramStart"/>
      <w:r w:rsidRPr="00156EB6">
        <w:rPr>
          <w:rFonts w:ascii="Garamond" w:hAnsi="Garamond"/>
        </w:rPr>
        <w:t>ser</w:t>
      </w:r>
      <w:proofErr w:type="gramEnd"/>
      <w:r w:rsidRPr="00156EB6">
        <w:rPr>
          <w:rFonts w:ascii="Garamond" w:hAnsi="Garamond"/>
        </w:rPr>
        <w:t xml:space="preserve"> adotado, contemplando a capacidade de vazão, as eficiências esperadas, as características dos afluentes e efluentes; </w:t>
      </w:r>
    </w:p>
    <w:p w:rsidR="00F05A64" w:rsidRPr="00156EB6" w:rsidRDefault="00F05A64" w:rsidP="00156EB6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O grau de tratamento e do seu uso, considerando a relação entre as características do corpo receptor, o volume do esgoto bruto e o grau de tratamento; </w:t>
      </w:r>
    </w:p>
    <w:p w:rsidR="00F05A64" w:rsidRPr="00156EB6" w:rsidRDefault="00F05A64" w:rsidP="00156EB6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Informar destino final dos efluentes, caracterização da qualidade da água do </w:t>
      </w:r>
    </w:p>
    <w:p w:rsidR="00F05A64" w:rsidRPr="00156EB6" w:rsidRDefault="00F05A64" w:rsidP="00156EB6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Garamond" w:hAnsi="Garamond"/>
        </w:rPr>
      </w:pPr>
      <w:proofErr w:type="gramStart"/>
      <w:r w:rsidRPr="00156EB6">
        <w:rPr>
          <w:rFonts w:ascii="Garamond" w:hAnsi="Garamond"/>
        </w:rPr>
        <w:t>corpo</w:t>
      </w:r>
      <w:proofErr w:type="gramEnd"/>
      <w:r w:rsidRPr="00156EB6">
        <w:rPr>
          <w:rFonts w:ascii="Garamond" w:hAnsi="Garamond"/>
        </w:rPr>
        <w:t xml:space="preserve"> receptor dos efluentes, a jusante do ponto </w:t>
      </w:r>
      <w:proofErr w:type="spellStart"/>
      <w:r w:rsidRPr="00156EB6">
        <w:rPr>
          <w:rFonts w:ascii="Garamond" w:hAnsi="Garamond"/>
        </w:rPr>
        <w:t>delançamento</w:t>
      </w:r>
      <w:proofErr w:type="spellEnd"/>
      <w:r w:rsidRPr="00156EB6">
        <w:rPr>
          <w:rFonts w:ascii="Garamond" w:hAnsi="Garamond"/>
        </w:rPr>
        <w:t xml:space="preserve">, no mínimo, quanto aos seguintes parâmetros, nas condições mais desfavoráveis: vazões máxima, média e mínima, pH, temperatura, </w:t>
      </w:r>
      <w:proofErr w:type="spellStart"/>
      <w:r w:rsidRPr="00156EB6">
        <w:rPr>
          <w:rFonts w:ascii="Garamond" w:hAnsi="Garamond"/>
        </w:rPr>
        <w:t>turbidez</w:t>
      </w:r>
      <w:proofErr w:type="spellEnd"/>
      <w:r w:rsidRPr="00156EB6">
        <w:rPr>
          <w:rFonts w:ascii="Garamond" w:hAnsi="Garamond"/>
        </w:rPr>
        <w:t xml:space="preserve">, OD, DBO, óleos e graxas, sólidos em suspensão e coliformes fecais. </w:t>
      </w:r>
    </w:p>
    <w:p w:rsidR="00F05A64" w:rsidRPr="00156EB6" w:rsidRDefault="00F05A64" w:rsidP="00156EB6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Apresentar a eficiência do sistema de esgotamento sanitário para atender os padrões de lançamento definidos na legislação vigente </w:t>
      </w:r>
    </w:p>
    <w:p w:rsidR="00602078" w:rsidRPr="00156EB6" w:rsidRDefault="00602078" w:rsidP="00156EB6">
      <w:pPr>
        <w:pStyle w:val="Recuodecorpodetexto"/>
        <w:spacing w:line="360" w:lineRule="auto"/>
        <w:ind w:left="426" w:hanging="426"/>
        <w:rPr>
          <w:rFonts w:ascii="Garamond" w:hAnsi="Garamond" w:cs="Arial"/>
          <w:szCs w:val="24"/>
        </w:rPr>
      </w:pPr>
    </w:p>
    <w:p w:rsidR="00602078" w:rsidRPr="00156EB6" w:rsidRDefault="009616CF" w:rsidP="00156EB6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56EB6">
        <w:rPr>
          <w:rFonts w:ascii="Garamond" w:hAnsi="Garamond" w:cs="Arial"/>
          <w:b/>
          <w:sz w:val="24"/>
          <w:szCs w:val="24"/>
        </w:rPr>
        <w:t xml:space="preserve">4. </w:t>
      </w:r>
      <w:r w:rsidR="00602078" w:rsidRPr="00156EB6">
        <w:rPr>
          <w:rFonts w:ascii="Garamond" w:hAnsi="Garamond" w:cs="Arial"/>
          <w:b/>
          <w:sz w:val="24"/>
          <w:szCs w:val="24"/>
        </w:rPr>
        <w:t xml:space="preserve">CARACTERIZAÇÃO AMBIENTAL DA ÁREA DE INFLUÊNCIA: 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1. </w:t>
      </w:r>
      <w:r w:rsidR="00602078" w:rsidRPr="00156EB6">
        <w:rPr>
          <w:rFonts w:ascii="Garamond" w:hAnsi="Garamond" w:cs="Arial"/>
          <w:sz w:val="24"/>
          <w:szCs w:val="24"/>
        </w:rPr>
        <w:t xml:space="preserve">As informações a serem abordadas neste item devem propiciar uma caracterização ambiental da área de influência do empreendimento, refletindo as condições atuais dos meios físico (geologia, solo, corpos hídricos, contexto urbano), biótico (vegetação e fauna) e socioeconômico (tendo como referência os bairros). 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4.2. </w:t>
      </w:r>
      <w:r w:rsidR="00602078" w:rsidRPr="00156EB6">
        <w:rPr>
          <w:rFonts w:ascii="Garamond" w:hAnsi="Garamond" w:cs="Arial"/>
          <w:sz w:val="24"/>
          <w:szCs w:val="24"/>
        </w:rPr>
        <w:t xml:space="preserve">As informações referentes ao meio físico deverão ser ilustradas em mapa básico de localização e contexto ambiental; as do meio biótico deverão constar em registros fotográficos; e o socioeconômico poderá ser representado por tabelas e/ou mapas. 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3. </w:t>
      </w:r>
      <w:r w:rsidR="00602078" w:rsidRPr="00156EB6">
        <w:rPr>
          <w:rFonts w:ascii="Garamond" w:hAnsi="Garamond" w:cs="Arial"/>
          <w:sz w:val="24"/>
          <w:szCs w:val="24"/>
        </w:rPr>
        <w:t xml:space="preserve">Recomenda-se ainda: </w:t>
      </w:r>
    </w:p>
    <w:p w:rsidR="00602078" w:rsidRPr="00156EB6" w:rsidRDefault="00602078" w:rsidP="00156EB6">
      <w:pPr>
        <w:pStyle w:val="PargrafodaLista"/>
        <w:numPr>
          <w:ilvl w:val="0"/>
          <w:numId w:val="16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Delimitar as áreas de influência direta (com ênfase na circunvizinhança) e indireta do empreendimento; </w:t>
      </w:r>
    </w:p>
    <w:p w:rsidR="00602078" w:rsidRPr="00156EB6" w:rsidRDefault="00602078" w:rsidP="00156EB6">
      <w:pPr>
        <w:pStyle w:val="PargrafodaLista"/>
        <w:numPr>
          <w:ilvl w:val="0"/>
          <w:numId w:val="16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Caracterizar uso e ocupação do solo atual; </w:t>
      </w:r>
    </w:p>
    <w:p w:rsidR="00602078" w:rsidRPr="00156EB6" w:rsidRDefault="00602078" w:rsidP="00156EB6">
      <w:pPr>
        <w:pStyle w:val="PargrafodaLista"/>
        <w:numPr>
          <w:ilvl w:val="0"/>
          <w:numId w:val="16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Caracterizar a infraestrutura urbana existente; </w:t>
      </w:r>
    </w:p>
    <w:p w:rsidR="00602078" w:rsidRPr="00156EB6" w:rsidRDefault="00602078" w:rsidP="00156EB6">
      <w:pPr>
        <w:pStyle w:val="PargrafodaLista"/>
        <w:numPr>
          <w:ilvl w:val="0"/>
          <w:numId w:val="16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Caracterizar áreas de vegetação nativa e/ou de interesse específico para a fauna; </w:t>
      </w:r>
    </w:p>
    <w:p w:rsidR="00602078" w:rsidRPr="00156EB6" w:rsidRDefault="00602078" w:rsidP="00156EB6">
      <w:pPr>
        <w:pStyle w:val="PargrafodaLista"/>
        <w:numPr>
          <w:ilvl w:val="0"/>
          <w:numId w:val="16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>Demonstrar a compatibilidade do empreendimento com a legislação ambiental vigente- Municipal Estadual e Federal - mapeando as restrições à ocupação</w:t>
      </w:r>
    </w:p>
    <w:p w:rsidR="00156EB6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602078" w:rsidRPr="00156EB6" w:rsidRDefault="00602078" w:rsidP="00156EB6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56EB6">
        <w:rPr>
          <w:rFonts w:ascii="Garamond" w:hAnsi="Garamond" w:cs="Arial"/>
          <w:b/>
          <w:sz w:val="24"/>
          <w:szCs w:val="24"/>
        </w:rPr>
        <w:t xml:space="preserve">5. IDENTIFICAÇÃO DOS IMPACTOS AMBIENTAIS: 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5.1. </w:t>
      </w:r>
      <w:r w:rsidR="00602078" w:rsidRPr="00156EB6">
        <w:rPr>
          <w:rFonts w:ascii="Garamond" w:hAnsi="Garamond" w:cs="Arial"/>
          <w:sz w:val="24"/>
          <w:szCs w:val="24"/>
        </w:rPr>
        <w:t>Identificar os principais impactos positivos e negativos que poderão ocorrer em função</w:t>
      </w:r>
      <w:proofErr w:type="gramStart"/>
      <w:r w:rsidR="00602078" w:rsidRPr="00156EB6">
        <w:rPr>
          <w:rFonts w:ascii="Garamond" w:hAnsi="Garamond" w:cs="Arial"/>
          <w:sz w:val="24"/>
          <w:szCs w:val="24"/>
        </w:rPr>
        <w:t xml:space="preserve">  </w:t>
      </w:r>
      <w:proofErr w:type="gramEnd"/>
      <w:r w:rsidR="00602078" w:rsidRPr="00156EB6">
        <w:rPr>
          <w:rFonts w:ascii="Garamond" w:hAnsi="Garamond" w:cs="Arial"/>
          <w:sz w:val="24"/>
          <w:szCs w:val="24"/>
        </w:rPr>
        <w:t xml:space="preserve">das diversas ações previstas para a implantação e operação do empreendimento ou da  atividade, de acordo com o fator afetado (físico, biótico e socioeconômico), informando  o horizonte de tempo de incidência dos impactos. </w:t>
      </w:r>
    </w:p>
    <w:p w:rsidR="00156EB6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602078" w:rsidRPr="00156EB6" w:rsidRDefault="00602078" w:rsidP="00156EB6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56EB6">
        <w:rPr>
          <w:rFonts w:ascii="Garamond" w:hAnsi="Garamond" w:cs="Arial"/>
          <w:b/>
          <w:sz w:val="24"/>
          <w:szCs w:val="24"/>
        </w:rPr>
        <w:t>6.</w:t>
      </w:r>
      <w:r w:rsidRPr="00156EB6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156EB6">
        <w:rPr>
          <w:rFonts w:ascii="Garamond" w:hAnsi="Garamond" w:cs="Arial"/>
          <w:b/>
          <w:sz w:val="24"/>
          <w:szCs w:val="24"/>
        </w:rPr>
        <w:t>MEDIDAS MITIGADORAS E PLANOS DE CONTROLE AMBIENTAL</w:t>
      </w:r>
      <w:proofErr w:type="gramEnd"/>
      <w:r w:rsidRPr="00156EB6">
        <w:rPr>
          <w:rFonts w:ascii="Garamond" w:hAnsi="Garamond" w:cs="Arial"/>
          <w:b/>
          <w:sz w:val="24"/>
          <w:szCs w:val="24"/>
        </w:rPr>
        <w:t xml:space="preserve">: 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1. </w:t>
      </w:r>
      <w:r w:rsidR="00602078" w:rsidRPr="00156EB6">
        <w:rPr>
          <w:rFonts w:ascii="Garamond" w:hAnsi="Garamond" w:cs="Arial"/>
          <w:sz w:val="24"/>
          <w:szCs w:val="24"/>
        </w:rPr>
        <w:t xml:space="preserve">Apresentar as medidas mitigadoras e de controle ambiental considerando os impactos previstos no item anterior. Nos casos de impactos não mitigáveis, propor medidas compensatórias, como por exemplo, arborização de áreas públicas, recuperação de áreas degradadas, etc. 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2. </w:t>
      </w:r>
      <w:r w:rsidR="00602078" w:rsidRPr="00156EB6">
        <w:rPr>
          <w:rFonts w:ascii="Garamond" w:hAnsi="Garamond" w:cs="Arial"/>
          <w:sz w:val="24"/>
          <w:szCs w:val="24"/>
        </w:rPr>
        <w:t xml:space="preserve">Apresentar quadro - síntese, relacionando os impactos com as medidas propostas e cronograma de execução, indicando os responsáveis pela </w:t>
      </w:r>
      <w:proofErr w:type="gramStart"/>
      <w:r w:rsidR="00602078" w:rsidRPr="00156EB6">
        <w:rPr>
          <w:rFonts w:ascii="Garamond" w:hAnsi="Garamond" w:cs="Arial"/>
          <w:sz w:val="24"/>
          <w:szCs w:val="24"/>
        </w:rPr>
        <w:t>implementação</w:t>
      </w:r>
      <w:proofErr w:type="gramEnd"/>
      <w:r w:rsidR="00602078" w:rsidRPr="00156EB6">
        <w:rPr>
          <w:rFonts w:ascii="Garamond" w:hAnsi="Garamond" w:cs="Arial"/>
          <w:sz w:val="24"/>
          <w:szCs w:val="24"/>
        </w:rPr>
        <w:t xml:space="preserve"> das referidas medidas. </w:t>
      </w:r>
    </w:p>
    <w:p w:rsidR="00156EB6" w:rsidRPr="00156EB6" w:rsidRDefault="00156EB6" w:rsidP="00156EB6">
      <w:pPr>
        <w:pStyle w:val="Recuodecorpodetexto"/>
        <w:spacing w:line="360" w:lineRule="auto"/>
        <w:ind w:left="426" w:hanging="426"/>
        <w:rPr>
          <w:rFonts w:ascii="Garamond" w:hAnsi="Garamond"/>
          <w:b/>
          <w:szCs w:val="24"/>
        </w:rPr>
      </w:pPr>
    </w:p>
    <w:p w:rsidR="00F05A64" w:rsidRPr="00156EB6" w:rsidRDefault="00602078" w:rsidP="00156EB6">
      <w:pPr>
        <w:pStyle w:val="Recuodecorpodetexto"/>
        <w:spacing w:line="360" w:lineRule="auto"/>
        <w:ind w:left="426" w:hanging="426"/>
        <w:rPr>
          <w:rFonts w:ascii="Garamond" w:hAnsi="Garamond" w:cs="Arial"/>
          <w:b/>
          <w:szCs w:val="24"/>
        </w:rPr>
      </w:pPr>
      <w:r w:rsidRPr="00156EB6">
        <w:rPr>
          <w:rFonts w:ascii="Garamond" w:hAnsi="Garamond"/>
          <w:b/>
          <w:szCs w:val="24"/>
        </w:rPr>
        <w:t>7. DOCUMENTOS A SEREM ANEXADOS:</w:t>
      </w: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7.1. </w:t>
      </w:r>
      <w:r w:rsidR="00602078" w:rsidRPr="00156EB6">
        <w:rPr>
          <w:rFonts w:ascii="Garamond" w:hAnsi="Garamond" w:cs="Arial"/>
          <w:sz w:val="24"/>
          <w:szCs w:val="24"/>
        </w:rPr>
        <w:t xml:space="preserve">Para empreendimentos com ETE própria: </w:t>
      </w:r>
    </w:p>
    <w:p w:rsidR="00602078" w:rsidRPr="00156EB6" w:rsidRDefault="00602078" w:rsidP="00156EB6">
      <w:pPr>
        <w:pStyle w:val="PargrafodaLista"/>
        <w:numPr>
          <w:ilvl w:val="0"/>
          <w:numId w:val="17"/>
        </w:numPr>
        <w:tabs>
          <w:tab w:val="center" w:pos="4536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Planta Baixa do Projeto </w:t>
      </w:r>
      <w:proofErr w:type="spellStart"/>
      <w:r w:rsidRPr="00156EB6">
        <w:rPr>
          <w:rFonts w:ascii="Garamond" w:hAnsi="Garamond"/>
        </w:rPr>
        <w:t>Hidrosanitário</w:t>
      </w:r>
      <w:proofErr w:type="spellEnd"/>
      <w:r w:rsidRPr="00156EB6">
        <w:rPr>
          <w:rFonts w:ascii="Garamond" w:hAnsi="Garamond"/>
        </w:rPr>
        <w:t xml:space="preserve">; </w:t>
      </w:r>
      <w:r w:rsidR="00156EB6" w:rsidRPr="00156EB6">
        <w:rPr>
          <w:rFonts w:ascii="Garamond" w:hAnsi="Garamond"/>
        </w:rPr>
        <w:tab/>
      </w:r>
    </w:p>
    <w:p w:rsidR="00602078" w:rsidRPr="00156EB6" w:rsidRDefault="00602078" w:rsidP="00156EB6">
      <w:pPr>
        <w:pStyle w:val="PargrafodaLista"/>
        <w:numPr>
          <w:ilvl w:val="0"/>
          <w:numId w:val="17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156EB6">
        <w:rPr>
          <w:rFonts w:ascii="Garamond" w:hAnsi="Garamond"/>
        </w:rPr>
        <w:t xml:space="preserve">Projeto da Estação de Tratamento de Esgoto </w:t>
      </w:r>
      <w:r w:rsidR="009616CF" w:rsidRPr="00156EB6">
        <w:rPr>
          <w:rFonts w:ascii="Garamond" w:hAnsi="Garamond"/>
        </w:rPr>
        <w:t>–</w:t>
      </w:r>
      <w:r w:rsidRPr="00156EB6">
        <w:rPr>
          <w:rFonts w:ascii="Garamond" w:hAnsi="Garamond"/>
        </w:rPr>
        <w:t xml:space="preserve"> ETE</w:t>
      </w:r>
      <w:r w:rsidR="009616CF" w:rsidRPr="00156EB6">
        <w:rPr>
          <w:rFonts w:ascii="Garamond" w:hAnsi="Garamond"/>
        </w:rPr>
        <w:t xml:space="preserve"> com ART</w:t>
      </w:r>
      <w:r w:rsidRPr="00156EB6">
        <w:rPr>
          <w:rFonts w:ascii="Garamond" w:hAnsi="Garamond"/>
        </w:rPr>
        <w:t xml:space="preserve">; </w:t>
      </w:r>
    </w:p>
    <w:p w:rsidR="00602078" w:rsidRPr="00156EB6" w:rsidRDefault="00602078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602078" w:rsidRPr="00156EB6" w:rsidRDefault="00156EB6" w:rsidP="00156EB6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8. REFERÊNCIAS</w:t>
      </w:r>
    </w:p>
    <w:p w:rsidR="00F05A64" w:rsidRPr="00156EB6" w:rsidRDefault="00156EB6" w:rsidP="00156EB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8.1. </w:t>
      </w:r>
      <w:r w:rsidR="00602078" w:rsidRPr="00156EB6">
        <w:rPr>
          <w:rFonts w:ascii="Garamond" w:hAnsi="Garamond" w:cs="Arial"/>
          <w:sz w:val="24"/>
          <w:szCs w:val="24"/>
        </w:rPr>
        <w:t xml:space="preserve">Citar a bibliografia consultada e as </w:t>
      </w:r>
      <w:r>
        <w:rPr>
          <w:rFonts w:ascii="Garamond" w:hAnsi="Garamond" w:cs="Arial"/>
          <w:sz w:val="24"/>
          <w:szCs w:val="24"/>
        </w:rPr>
        <w:t>fontes de dado s e informações.</w:t>
      </w:r>
    </w:p>
    <w:sectPr w:rsidR="00F05A64" w:rsidRPr="00156EB6" w:rsidSect="00156EB6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B2" w:rsidRDefault="00922BB2">
      <w:r>
        <w:separator/>
      </w:r>
    </w:p>
  </w:endnote>
  <w:endnote w:type="continuationSeparator" w:id="1">
    <w:p w:rsidR="00922BB2" w:rsidRDefault="0092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CB" w:rsidRDefault="006971CB" w:rsidP="006971CB">
    <w:pPr>
      <w:spacing w:before="40" w:after="40"/>
      <w:jc w:val="center"/>
      <w:rPr>
        <w:rFonts w:ascii="Garamond" w:hAnsi="Garamond"/>
      </w:rPr>
    </w:pPr>
    <w:proofErr w:type="gramStart"/>
    <w:r>
      <w:rPr>
        <w:rFonts w:ascii="Garamond" w:hAnsi="Garamond"/>
      </w:rPr>
      <w:t>502 Sul</w:t>
    </w:r>
    <w:proofErr w:type="gramEnd"/>
    <w:r>
      <w:rPr>
        <w:rFonts w:ascii="Garamond" w:hAnsi="Garamond"/>
      </w:rPr>
      <w:t xml:space="preserve"> - Avenida NS-02, Praça do Bosque – Palmas</w:t>
    </w:r>
  </w:p>
  <w:p w:rsidR="006971CB" w:rsidRDefault="006971CB" w:rsidP="006971CB">
    <w:pPr>
      <w:spacing w:line="276" w:lineRule="auto"/>
      <w:jc w:val="center"/>
      <w:rPr>
        <w:sz w:val="22"/>
        <w:szCs w:val="22"/>
        <w:lang w:val="en-US"/>
      </w:rPr>
    </w:pPr>
    <w:r>
      <w:rPr>
        <w:rFonts w:ascii="Garamond" w:hAnsi="Garamond"/>
        <w:sz w:val="22"/>
        <w:szCs w:val="22"/>
      </w:rPr>
      <w:t>Fone: (63) 3212-7249</w:t>
    </w:r>
  </w:p>
  <w:p w:rsidR="00922BB2" w:rsidRPr="00A0086C" w:rsidRDefault="00922BB2" w:rsidP="00A008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B2" w:rsidRDefault="00922BB2">
      <w:r>
        <w:separator/>
      </w:r>
    </w:p>
  </w:footnote>
  <w:footnote w:type="continuationSeparator" w:id="1">
    <w:p w:rsidR="00922BB2" w:rsidRDefault="00922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B2" w:rsidRDefault="000356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B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BB2" w:rsidRDefault="00922BB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B2" w:rsidRPr="00BA4B0E" w:rsidRDefault="00922BB2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BB2" w:rsidRPr="00BA4B0E" w:rsidRDefault="00922BB2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922BB2" w:rsidRPr="00BA4B0E" w:rsidRDefault="00922BB2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922BB2" w:rsidRDefault="00922BB2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  <w:p w:rsidR="00156EB6" w:rsidRPr="00156EB6" w:rsidRDefault="00156EB6" w:rsidP="00156E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56C3762"/>
    <w:multiLevelType w:val="hybridMultilevel"/>
    <w:tmpl w:val="B596F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7E94"/>
    <w:multiLevelType w:val="multilevel"/>
    <w:tmpl w:val="3C10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45A93676"/>
    <w:multiLevelType w:val="hybridMultilevel"/>
    <w:tmpl w:val="06A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50030"/>
    <w:multiLevelType w:val="hybridMultilevel"/>
    <w:tmpl w:val="D7CAF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F965795"/>
    <w:multiLevelType w:val="hybridMultilevel"/>
    <w:tmpl w:val="68308E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D168D"/>
    <w:multiLevelType w:val="hybridMultilevel"/>
    <w:tmpl w:val="564894EA"/>
    <w:lvl w:ilvl="0" w:tplc="4AC858E6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A07B3"/>
    <w:multiLevelType w:val="hybridMultilevel"/>
    <w:tmpl w:val="38E41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032FE"/>
    <w:multiLevelType w:val="hybridMultilevel"/>
    <w:tmpl w:val="EDB267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D340FE"/>
    <w:multiLevelType w:val="hybridMultilevel"/>
    <w:tmpl w:val="917020F4"/>
    <w:lvl w:ilvl="0" w:tplc="7E74BA80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4EC5B9F"/>
    <w:multiLevelType w:val="hybridMultilevel"/>
    <w:tmpl w:val="49828CB0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EB3431"/>
    <w:multiLevelType w:val="hybridMultilevel"/>
    <w:tmpl w:val="155826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2D04"/>
    <w:rsid w:val="0001667F"/>
    <w:rsid w:val="00023FB6"/>
    <w:rsid w:val="0002665E"/>
    <w:rsid w:val="00026DDA"/>
    <w:rsid w:val="00026F30"/>
    <w:rsid w:val="00027B99"/>
    <w:rsid w:val="000311DF"/>
    <w:rsid w:val="000356DA"/>
    <w:rsid w:val="00040966"/>
    <w:rsid w:val="00041868"/>
    <w:rsid w:val="0004303E"/>
    <w:rsid w:val="0004792A"/>
    <w:rsid w:val="00052120"/>
    <w:rsid w:val="00062214"/>
    <w:rsid w:val="00062832"/>
    <w:rsid w:val="00070729"/>
    <w:rsid w:val="0007376E"/>
    <w:rsid w:val="00076457"/>
    <w:rsid w:val="0007752C"/>
    <w:rsid w:val="00080D4E"/>
    <w:rsid w:val="00081E37"/>
    <w:rsid w:val="000839B7"/>
    <w:rsid w:val="00083AB3"/>
    <w:rsid w:val="00084267"/>
    <w:rsid w:val="00084E83"/>
    <w:rsid w:val="000874A0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3DC0"/>
    <w:rsid w:val="001241C0"/>
    <w:rsid w:val="00125A1D"/>
    <w:rsid w:val="00126425"/>
    <w:rsid w:val="00126647"/>
    <w:rsid w:val="001302F6"/>
    <w:rsid w:val="001339B1"/>
    <w:rsid w:val="00137ACA"/>
    <w:rsid w:val="00140929"/>
    <w:rsid w:val="00145780"/>
    <w:rsid w:val="00146EDF"/>
    <w:rsid w:val="00152AD9"/>
    <w:rsid w:val="00156EB6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5642"/>
    <w:rsid w:val="001A79A7"/>
    <w:rsid w:val="001B1464"/>
    <w:rsid w:val="001B2DE3"/>
    <w:rsid w:val="001B779E"/>
    <w:rsid w:val="001C0C5E"/>
    <w:rsid w:val="001C1390"/>
    <w:rsid w:val="001C2CA0"/>
    <w:rsid w:val="001C7ABE"/>
    <w:rsid w:val="001D356A"/>
    <w:rsid w:val="001D5298"/>
    <w:rsid w:val="001D7E80"/>
    <w:rsid w:val="001E105C"/>
    <w:rsid w:val="001E301C"/>
    <w:rsid w:val="001F0107"/>
    <w:rsid w:val="001F3930"/>
    <w:rsid w:val="001F5F23"/>
    <w:rsid w:val="001F6C66"/>
    <w:rsid w:val="001F7731"/>
    <w:rsid w:val="001F7C40"/>
    <w:rsid w:val="002021E6"/>
    <w:rsid w:val="0020445B"/>
    <w:rsid w:val="00205A13"/>
    <w:rsid w:val="00207FAE"/>
    <w:rsid w:val="002116C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4B75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98A"/>
    <w:rsid w:val="002F0A8C"/>
    <w:rsid w:val="002F1209"/>
    <w:rsid w:val="002F13BF"/>
    <w:rsid w:val="00303078"/>
    <w:rsid w:val="0030372B"/>
    <w:rsid w:val="00312DF7"/>
    <w:rsid w:val="003154B5"/>
    <w:rsid w:val="00315BC8"/>
    <w:rsid w:val="00315FA5"/>
    <w:rsid w:val="003175C9"/>
    <w:rsid w:val="003217E2"/>
    <w:rsid w:val="00323B7F"/>
    <w:rsid w:val="00325C03"/>
    <w:rsid w:val="003265D9"/>
    <w:rsid w:val="0032700C"/>
    <w:rsid w:val="00327D0C"/>
    <w:rsid w:val="00343DE3"/>
    <w:rsid w:val="00345B06"/>
    <w:rsid w:val="0035285D"/>
    <w:rsid w:val="003537A1"/>
    <w:rsid w:val="00353D3B"/>
    <w:rsid w:val="00353DE8"/>
    <w:rsid w:val="003545A6"/>
    <w:rsid w:val="00356E19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6BAD"/>
    <w:rsid w:val="00387348"/>
    <w:rsid w:val="00391C6A"/>
    <w:rsid w:val="00397457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6B6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84C14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17E4"/>
    <w:rsid w:val="005F3A01"/>
    <w:rsid w:val="00601A53"/>
    <w:rsid w:val="00602078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971CB"/>
    <w:rsid w:val="006A6D43"/>
    <w:rsid w:val="006A7283"/>
    <w:rsid w:val="006B3001"/>
    <w:rsid w:val="006B368E"/>
    <w:rsid w:val="006B70A0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255F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5BCB"/>
    <w:rsid w:val="00767DA3"/>
    <w:rsid w:val="007732D5"/>
    <w:rsid w:val="007738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7F488B"/>
    <w:rsid w:val="007F58E0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5EC1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0E0A"/>
    <w:rsid w:val="00911E2F"/>
    <w:rsid w:val="00912289"/>
    <w:rsid w:val="009132DD"/>
    <w:rsid w:val="009141BF"/>
    <w:rsid w:val="00915693"/>
    <w:rsid w:val="00922BB2"/>
    <w:rsid w:val="00925266"/>
    <w:rsid w:val="00932284"/>
    <w:rsid w:val="009347EE"/>
    <w:rsid w:val="00936137"/>
    <w:rsid w:val="00937C06"/>
    <w:rsid w:val="00944658"/>
    <w:rsid w:val="00947DC1"/>
    <w:rsid w:val="00957732"/>
    <w:rsid w:val="009615D6"/>
    <w:rsid w:val="009616CF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4AAA"/>
    <w:rsid w:val="009A211F"/>
    <w:rsid w:val="009A2EFC"/>
    <w:rsid w:val="009A5224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086C"/>
    <w:rsid w:val="00A02CDC"/>
    <w:rsid w:val="00A0348A"/>
    <w:rsid w:val="00A06389"/>
    <w:rsid w:val="00A164CE"/>
    <w:rsid w:val="00A20820"/>
    <w:rsid w:val="00A20BF9"/>
    <w:rsid w:val="00A20D1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37EBA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8E8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8A9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AFF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A2938"/>
    <w:rsid w:val="00CA39CB"/>
    <w:rsid w:val="00CA6FDB"/>
    <w:rsid w:val="00CB3AE2"/>
    <w:rsid w:val="00CB6F76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07C84"/>
    <w:rsid w:val="00D10213"/>
    <w:rsid w:val="00D12A92"/>
    <w:rsid w:val="00D15368"/>
    <w:rsid w:val="00D165F0"/>
    <w:rsid w:val="00D201C2"/>
    <w:rsid w:val="00D23D3E"/>
    <w:rsid w:val="00D266F1"/>
    <w:rsid w:val="00D31B07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5D26"/>
    <w:rsid w:val="00D87832"/>
    <w:rsid w:val="00D925B6"/>
    <w:rsid w:val="00D92DC7"/>
    <w:rsid w:val="00D94D2B"/>
    <w:rsid w:val="00D95914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2BB5"/>
    <w:rsid w:val="00E765FC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FB8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3B53"/>
    <w:rsid w:val="00EF59D9"/>
    <w:rsid w:val="00EF5FC3"/>
    <w:rsid w:val="00EF73B1"/>
    <w:rsid w:val="00F04182"/>
    <w:rsid w:val="00F058E6"/>
    <w:rsid w:val="00F05A64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36BE0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C3F3F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D19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D31B07"/>
    <w:pPr>
      <w:numPr>
        <w:ilvl w:val="1"/>
        <w:numId w:val="4"/>
      </w:numPr>
      <w:spacing w:before="60" w:after="60" w:line="312" w:lineRule="auto"/>
      <w:ind w:left="567" w:hanging="567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72255F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F05A64"/>
    <w:pPr>
      <w:numPr>
        <w:numId w:val="3"/>
      </w:numPr>
      <w:spacing w:line="312" w:lineRule="auto"/>
      <w:ind w:left="284" w:hanging="284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A20D19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156EB6"/>
    <w:pPr>
      <w:spacing w:line="360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rsid w:val="00E765F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0ABB-6DB2-49F7-AE2F-395D501B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3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62544527153</cp:lastModifiedBy>
  <cp:revision>8</cp:revision>
  <cp:lastPrinted>2014-04-22T12:49:00Z</cp:lastPrinted>
  <dcterms:created xsi:type="dcterms:W3CDTF">2018-06-28T11:08:00Z</dcterms:created>
  <dcterms:modified xsi:type="dcterms:W3CDTF">2019-12-05T13:34:00Z</dcterms:modified>
</cp:coreProperties>
</file>